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 xml:space="preserve">-1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x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  <w:r>
        <w:t xml:space="preserve"> </w:t>
      </w:r>
      <w:r w:rsidRPr="00C123E4">
        <w:t>6</w:t>
      </w:r>
      <w:r>
        <w:t>5</w:t>
      </w:r>
      <w:r w:rsidRPr="00C123E4">
        <w:t>-</w:t>
      </w:r>
      <w:r>
        <w:t>2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0,5</m:t>
            </m:r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3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(3-x)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2</w:t>
      </w:r>
      <w:r w:rsidRPr="00694FB3">
        <w:t xml:space="preserve"> очка) </w:t>
      </w:r>
      <w:r w:rsidRPr="00C123E4">
        <w:t>6</w:t>
      </w:r>
      <w:r>
        <w:t>5</w:t>
      </w:r>
      <w:r w:rsidRPr="00C123E4">
        <w:t>-</w:t>
      </w:r>
      <w:r>
        <w:t>4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x+5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694FB3">
        <w:t xml:space="preserve">  (</w:t>
      </w:r>
      <w:r>
        <w:t>2</w:t>
      </w:r>
      <w:r w:rsidRPr="00694FB3">
        <w:t xml:space="preserve"> очка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5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6</w:t>
      </w:r>
      <w:r w:rsidRPr="00C123E4">
        <w:t xml:space="preserve">. </w:t>
      </w:r>
      <w:r w:rsidRPr="00694FB3">
        <w:t>Р</w:t>
      </w:r>
      <w:r>
        <w:t>Н</w:t>
      </w:r>
      <w:r w:rsidRPr="00694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x-18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9</m:t>
            </m:r>
          </m:e>
        </m:ra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7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ax&lt;x</m:t>
        </m:r>
      </m:oMath>
      <w:r w:rsidRPr="00694FB3">
        <w:t xml:space="preserve"> 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8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6</m:t>
            </m:r>
          </m:den>
        </m:f>
        <m:r>
          <m:rPr>
            <m:sty m:val="p"/>
          </m:rPr>
          <w:rPr>
            <w:rFonts w:ascii="Cambria Math"/>
          </w:rPr>
          <m:t>&lt;1</m:t>
        </m:r>
      </m:oMath>
      <w:r w:rsidRPr="00694FB3">
        <w:t xml:space="preserve">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0E4277" w:rsidRPr="00D0364D" w:rsidRDefault="000E4277" w:rsidP="00D0364D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0E4277" w:rsidRPr="00D0364D" w:rsidRDefault="000E4277" w:rsidP="00D0364D">
      <w:pPr>
        <w:ind w:left="-1134"/>
        <w:jc w:val="both"/>
        <w:rPr>
          <w:sz w:val="21"/>
          <w:szCs w:val="21"/>
        </w:rPr>
      </w:pP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 xml:space="preserve">-1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x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  <w:r>
        <w:t xml:space="preserve"> </w:t>
      </w:r>
      <w:r w:rsidRPr="00C123E4">
        <w:t>6</w:t>
      </w:r>
      <w:r>
        <w:t>5</w:t>
      </w:r>
      <w:r w:rsidRPr="00C123E4">
        <w:t>-</w:t>
      </w:r>
      <w:r>
        <w:t>2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0,5</m:t>
            </m:r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3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(3-x)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2</w:t>
      </w:r>
      <w:r w:rsidRPr="00694FB3">
        <w:t xml:space="preserve"> очка) </w:t>
      </w:r>
      <w:r w:rsidRPr="00C123E4">
        <w:t>6</w:t>
      </w:r>
      <w:r>
        <w:t>5</w:t>
      </w:r>
      <w:r w:rsidRPr="00C123E4">
        <w:t>-</w:t>
      </w:r>
      <w:r>
        <w:t>4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x+5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694FB3">
        <w:t xml:space="preserve">  (</w:t>
      </w:r>
      <w:r>
        <w:t>2</w:t>
      </w:r>
      <w:r w:rsidRPr="00694FB3">
        <w:t xml:space="preserve"> очка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5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6</w:t>
      </w:r>
      <w:r w:rsidRPr="00C123E4">
        <w:t xml:space="preserve">. </w:t>
      </w:r>
      <w:r w:rsidRPr="00694FB3">
        <w:t>Р</w:t>
      </w:r>
      <w:r>
        <w:t>Н</w:t>
      </w:r>
      <w:r w:rsidRPr="00694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x-18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9</m:t>
            </m:r>
          </m:e>
        </m:ra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7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ax&lt;x</m:t>
        </m:r>
      </m:oMath>
      <w:r w:rsidRPr="00694FB3">
        <w:t xml:space="preserve"> 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8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6</m:t>
            </m:r>
          </m:den>
        </m:f>
        <m:r>
          <m:rPr>
            <m:sty m:val="p"/>
          </m:rPr>
          <w:rPr>
            <w:rFonts w:ascii="Cambria Math"/>
          </w:rPr>
          <m:t>&lt;1</m:t>
        </m:r>
      </m:oMath>
      <w:r w:rsidRPr="00694FB3">
        <w:t xml:space="preserve">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6F3219" w:rsidRPr="00D0364D" w:rsidRDefault="006F3219" w:rsidP="00D0364D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6F3219" w:rsidRPr="00D0364D" w:rsidRDefault="006F3219" w:rsidP="00D0364D">
      <w:pPr>
        <w:ind w:left="-1134"/>
        <w:jc w:val="both"/>
        <w:rPr>
          <w:sz w:val="21"/>
          <w:szCs w:val="21"/>
        </w:rPr>
      </w:pP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 xml:space="preserve">-1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x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  <w:r>
        <w:t xml:space="preserve"> </w:t>
      </w:r>
      <w:r w:rsidRPr="00C123E4">
        <w:t>6</w:t>
      </w:r>
      <w:r>
        <w:t>5</w:t>
      </w:r>
      <w:r w:rsidRPr="00C123E4">
        <w:t>-</w:t>
      </w:r>
      <w:r>
        <w:t>2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0,5</m:t>
            </m:r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3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(3-x)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2</w:t>
      </w:r>
      <w:r w:rsidRPr="00694FB3">
        <w:t xml:space="preserve"> очка) </w:t>
      </w:r>
      <w:r w:rsidRPr="00C123E4">
        <w:t>6</w:t>
      </w:r>
      <w:r>
        <w:t>5</w:t>
      </w:r>
      <w:r w:rsidRPr="00C123E4">
        <w:t>-</w:t>
      </w:r>
      <w:r>
        <w:t>4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x+5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694FB3">
        <w:t xml:space="preserve">  (</w:t>
      </w:r>
      <w:r>
        <w:t>2</w:t>
      </w:r>
      <w:r w:rsidRPr="00694FB3">
        <w:t xml:space="preserve"> очка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5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6</w:t>
      </w:r>
      <w:r w:rsidRPr="00C123E4">
        <w:t xml:space="preserve">. </w:t>
      </w:r>
      <w:r w:rsidRPr="00694FB3">
        <w:t>Р</w:t>
      </w:r>
      <w:r>
        <w:t>Н</w:t>
      </w:r>
      <w:r w:rsidRPr="00694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x-18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9</m:t>
            </m:r>
          </m:e>
        </m:ra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7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ax&lt;x</m:t>
        </m:r>
      </m:oMath>
      <w:r w:rsidRPr="00694FB3">
        <w:t xml:space="preserve"> 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8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6</m:t>
            </m:r>
          </m:den>
        </m:f>
        <m:r>
          <m:rPr>
            <m:sty m:val="p"/>
          </m:rPr>
          <w:rPr>
            <w:rFonts w:ascii="Cambria Math"/>
          </w:rPr>
          <m:t>&lt;1</m:t>
        </m:r>
      </m:oMath>
      <w:r w:rsidRPr="00694FB3">
        <w:t xml:space="preserve">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D0364D" w:rsidRDefault="001151CC" w:rsidP="001151CC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1151CC" w:rsidRPr="00D0364D" w:rsidRDefault="001151CC" w:rsidP="001151CC">
      <w:pPr>
        <w:ind w:left="-1134"/>
        <w:jc w:val="both"/>
        <w:rPr>
          <w:sz w:val="21"/>
          <w:szCs w:val="21"/>
        </w:rPr>
      </w:pP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 xml:space="preserve">-1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x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  <w:r>
        <w:t xml:space="preserve"> </w:t>
      </w:r>
      <w:r w:rsidRPr="00C123E4">
        <w:t>6</w:t>
      </w:r>
      <w:r>
        <w:t>5</w:t>
      </w:r>
      <w:r w:rsidRPr="00C123E4">
        <w:t>-</w:t>
      </w:r>
      <w:r>
        <w:t>2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0,5</m:t>
            </m:r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3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(3-x)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2</w:t>
      </w:r>
      <w:r w:rsidRPr="00694FB3">
        <w:t xml:space="preserve"> очка) </w:t>
      </w:r>
      <w:r w:rsidRPr="00C123E4">
        <w:t>6</w:t>
      </w:r>
      <w:r>
        <w:t>5</w:t>
      </w:r>
      <w:r w:rsidRPr="00C123E4">
        <w:t>-</w:t>
      </w:r>
      <w:r>
        <w:t>4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x+5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694FB3">
        <w:t xml:space="preserve">  (</w:t>
      </w:r>
      <w:r>
        <w:t>2</w:t>
      </w:r>
      <w:r w:rsidRPr="00694FB3">
        <w:t xml:space="preserve"> очка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5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6</w:t>
      </w:r>
      <w:r w:rsidRPr="00C123E4">
        <w:t xml:space="preserve">. </w:t>
      </w:r>
      <w:r w:rsidRPr="00694FB3">
        <w:t>Р</w:t>
      </w:r>
      <w:r>
        <w:t>Н</w:t>
      </w:r>
      <w:r w:rsidRPr="00694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x-18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9</m:t>
            </m:r>
          </m:e>
        </m:ra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7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ax&lt;x</m:t>
        </m:r>
      </m:oMath>
      <w:r w:rsidRPr="00694FB3">
        <w:t xml:space="preserve"> 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8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6</m:t>
            </m:r>
          </m:den>
        </m:f>
        <m:r>
          <m:rPr>
            <m:sty m:val="p"/>
          </m:rPr>
          <w:rPr>
            <w:rFonts w:ascii="Cambria Math"/>
          </w:rPr>
          <m:t>&lt;1</m:t>
        </m:r>
      </m:oMath>
      <w:r w:rsidRPr="00694FB3">
        <w:t xml:space="preserve">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6F3219" w:rsidRPr="00D0364D" w:rsidRDefault="006F3219" w:rsidP="00D0364D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6F3219" w:rsidRPr="00D0364D" w:rsidRDefault="006F3219" w:rsidP="00D0364D">
      <w:pPr>
        <w:ind w:left="-1134"/>
        <w:jc w:val="both"/>
        <w:rPr>
          <w:sz w:val="21"/>
          <w:szCs w:val="21"/>
        </w:rPr>
      </w:pP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 xml:space="preserve">-1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x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  <w:r>
        <w:t xml:space="preserve"> </w:t>
      </w:r>
      <w:r w:rsidRPr="00C123E4">
        <w:t>6</w:t>
      </w:r>
      <w:r>
        <w:t>5</w:t>
      </w:r>
      <w:r w:rsidRPr="00C123E4">
        <w:t>-</w:t>
      </w:r>
      <w:r>
        <w:t>2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0,5</m:t>
            </m:r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3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(3-x)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2</w:t>
      </w:r>
      <w:r w:rsidRPr="00694FB3">
        <w:t xml:space="preserve"> очка) </w:t>
      </w:r>
      <w:r w:rsidRPr="00C123E4">
        <w:t>6</w:t>
      </w:r>
      <w:r>
        <w:t>5</w:t>
      </w:r>
      <w:r w:rsidRPr="00C123E4">
        <w:t>-</w:t>
      </w:r>
      <w:r>
        <w:t>4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x+5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694FB3">
        <w:t xml:space="preserve">  (</w:t>
      </w:r>
      <w:r>
        <w:t>2</w:t>
      </w:r>
      <w:r w:rsidRPr="00694FB3">
        <w:t xml:space="preserve"> очка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5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6</w:t>
      </w:r>
      <w:r w:rsidRPr="00C123E4">
        <w:t xml:space="preserve">. </w:t>
      </w:r>
      <w:r w:rsidRPr="00694FB3">
        <w:t>Р</w:t>
      </w:r>
      <w:r>
        <w:t>Н</w:t>
      </w:r>
      <w:r w:rsidRPr="00694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x-18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9</m:t>
            </m:r>
          </m:e>
        </m:ra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7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ax&lt;x</m:t>
        </m:r>
      </m:oMath>
      <w:r w:rsidRPr="00694FB3">
        <w:t xml:space="preserve"> 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8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6</m:t>
            </m:r>
          </m:den>
        </m:f>
        <m:r>
          <m:rPr>
            <m:sty m:val="p"/>
          </m:rPr>
          <w:rPr>
            <w:rFonts w:ascii="Cambria Math"/>
          </w:rPr>
          <m:t>&lt;1</m:t>
        </m:r>
      </m:oMath>
      <w:r w:rsidRPr="00694FB3">
        <w:t xml:space="preserve">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D0364D" w:rsidRDefault="001151CC" w:rsidP="001151CC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1151CC" w:rsidRPr="00D0364D" w:rsidRDefault="001151CC" w:rsidP="001151CC">
      <w:pPr>
        <w:ind w:left="-1134"/>
        <w:jc w:val="both"/>
        <w:rPr>
          <w:sz w:val="21"/>
          <w:szCs w:val="21"/>
        </w:rPr>
      </w:pP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 xml:space="preserve">-1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x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  <w:r>
        <w:t xml:space="preserve"> </w:t>
      </w:r>
      <w:r w:rsidRPr="00C123E4">
        <w:t>6</w:t>
      </w:r>
      <w:r>
        <w:t>5</w:t>
      </w:r>
      <w:r w:rsidRPr="00C123E4">
        <w:t>-</w:t>
      </w:r>
      <w:r>
        <w:t>2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0,5</m:t>
            </m:r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3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(3-x)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2</w:t>
      </w:r>
      <w:r w:rsidRPr="00694FB3">
        <w:t xml:space="preserve"> очка) </w:t>
      </w:r>
      <w:r w:rsidRPr="00C123E4">
        <w:t>6</w:t>
      </w:r>
      <w:r>
        <w:t>5</w:t>
      </w:r>
      <w:r w:rsidRPr="00C123E4">
        <w:t>-</w:t>
      </w:r>
      <w:r>
        <w:t>4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x+5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694FB3">
        <w:t xml:space="preserve">  (</w:t>
      </w:r>
      <w:r>
        <w:t>2</w:t>
      </w:r>
      <w:r w:rsidRPr="00694FB3">
        <w:t xml:space="preserve"> очка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5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6</w:t>
      </w:r>
      <w:r w:rsidRPr="00C123E4">
        <w:t xml:space="preserve">. </w:t>
      </w:r>
      <w:r w:rsidRPr="00694FB3">
        <w:t>Р</w:t>
      </w:r>
      <w:r>
        <w:t>Н</w:t>
      </w:r>
      <w:r w:rsidRPr="00694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x-18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9</m:t>
            </m:r>
          </m:e>
        </m:ra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7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ax&lt;x</m:t>
        </m:r>
      </m:oMath>
      <w:r w:rsidRPr="00694FB3">
        <w:t xml:space="preserve"> 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8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6</m:t>
            </m:r>
          </m:den>
        </m:f>
        <m:r>
          <m:rPr>
            <m:sty m:val="p"/>
          </m:rPr>
          <w:rPr>
            <w:rFonts w:ascii="Cambria Math"/>
          </w:rPr>
          <m:t>&lt;1</m:t>
        </m:r>
      </m:oMath>
      <w:r w:rsidRPr="00694FB3">
        <w:t xml:space="preserve">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D0364D" w:rsidRDefault="001151CC" w:rsidP="001151CC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1151CC" w:rsidRPr="00D0364D" w:rsidRDefault="001151CC" w:rsidP="001151CC">
      <w:pPr>
        <w:ind w:left="-1134"/>
        <w:jc w:val="both"/>
        <w:rPr>
          <w:sz w:val="21"/>
          <w:szCs w:val="21"/>
        </w:rPr>
      </w:pP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 xml:space="preserve">-1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x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  <w:r>
        <w:t xml:space="preserve"> </w:t>
      </w:r>
      <w:r w:rsidRPr="00C123E4">
        <w:t>6</w:t>
      </w:r>
      <w:r>
        <w:t>5</w:t>
      </w:r>
      <w:r w:rsidRPr="00C123E4">
        <w:t>-</w:t>
      </w:r>
      <w:r>
        <w:t>2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0,5</m:t>
            </m:r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1</w:t>
      </w:r>
      <w:r w:rsidRPr="00694FB3">
        <w:t xml:space="preserve"> очк</w:t>
      </w:r>
      <w:r>
        <w:t>о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3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(3-x)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 (</w:t>
      </w:r>
      <w:r>
        <w:t>2</w:t>
      </w:r>
      <w:r w:rsidRPr="00694FB3">
        <w:t xml:space="preserve"> очка) </w:t>
      </w:r>
      <w:r w:rsidRPr="00C123E4">
        <w:t>6</w:t>
      </w:r>
      <w:r>
        <w:t>5</w:t>
      </w:r>
      <w:r w:rsidRPr="00C123E4">
        <w:t>-</w:t>
      </w:r>
      <w:r>
        <w:t>4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x+5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694FB3">
        <w:t xml:space="preserve">  (</w:t>
      </w:r>
      <w:r>
        <w:t>2</w:t>
      </w:r>
      <w:r w:rsidRPr="00694FB3">
        <w:t xml:space="preserve"> очка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5</w:t>
      </w:r>
      <w:r w:rsidRPr="00C123E4">
        <w:t xml:space="preserve">. </w:t>
      </w:r>
      <w:r w:rsidRPr="00694FB3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6</w:t>
      </w:r>
      <w:r w:rsidRPr="00C123E4">
        <w:t xml:space="preserve">. </w:t>
      </w:r>
      <w:r w:rsidRPr="00694FB3">
        <w:t>Р</w:t>
      </w:r>
      <w:r>
        <w:t>Н</w:t>
      </w:r>
      <w:r w:rsidRPr="00694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x-18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9</m:t>
            </m:r>
          </m:e>
        </m:rad>
        <m:r>
          <m:rPr>
            <m:sty m:val="p"/>
          </m:rPr>
          <w:rPr>
            <w:rFonts w:ascii="Cambria Math" w:hAnsi="Cambria Math"/>
          </w:rPr>
          <m:t>≥0</m:t>
        </m:r>
      </m:oMath>
      <w:r w:rsidRPr="00694FB3">
        <w:t xml:space="preserve"> (</w:t>
      </w:r>
      <w:r>
        <w:t>3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1151CC" w:rsidRPr="00694FB3" w:rsidRDefault="001151CC" w:rsidP="001151CC">
      <w:pPr>
        <w:ind w:left="-1134"/>
      </w:pPr>
      <w:r w:rsidRPr="00C123E4">
        <w:t>6</w:t>
      </w:r>
      <w:r>
        <w:t>5</w:t>
      </w:r>
      <w:r w:rsidRPr="00C123E4">
        <w:t>-</w:t>
      </w:r>
      <w:r>
        <w:t>7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</w:rPr>
          <m:t>ax&lt;x</m:t>
        </m:r>
      </m:oMath>
      <w:r w:rsidRPr="00694FB3">
        <w:t xml:space="preserve"> 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  <w:r>
        <w:t xml:space="preserve">   </w:t>
      </w:r>
      <w:r w:rsidRPr="00C123E4">
        <w:t>6</w:t>
      </w:r>
      <w:r>
        <w:t>5</w:t>
      </w:r>
      <w:r w:rsidRPr="00C123E4">
        <w:t>-</w:t>
      </w:r>
      <w:r>
        <w:t>8</w:t>
      </w:r>
      <w:r w:rsidRPr="00C123E4">
        <w:t xml:space="preserve">. </w:t>
      </w:r>
      <w:r w:rsidRPr="00694FB3">
        <w:t xml:space="preserve">Решить неравенство </w:t>
      </w:r>
      <m:oMath>
        <m:r>
          <m:rPr>
            <m:sty m:val="p"/>
          </m:rPr>
          <w:rPr>
            <w:rFonts w:asci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16</m:t>
            </m:r>
          </m:den>
        </m:f>
        <m:r>
          <m:rPr>
            <m:sty m:val="p"/>
          </m:rPr>
          <w:rPr>
            <w:rFonts w:ascii="Cambria Math"/>
          </w:rPr>
          <m:t>&lt;1</m:t>
        </m:r>
      </m:oMath>
      <w:r w:rsidRPr="00694FB3">
        <w:t xml:space="preserve"> (</w:t>
      </w:r>
      <w:r>
        <w:t>4</w:t>
      </w:r>
      <w:r w:rsidRPr="00694FB3">
        <w:t xml:space="preserve"> очк</w:t>
      </w:r>
      <w:r>
        <w:t>а</w:t>
      </w:r>
      <w:r w:rsidRPr="00694FB3">
        <w:t xml:space="preserve">) </w:t>
      </w:r>
    </w:p>
    <w:p w:rsidR="00D0364D" w:rsidRPr="00D0364D" w:rsidRDefault="00D0364D" w:rsidP="001151CC">
      <w:pPr>
        <w:ind w:left="-1134"/>
        <w:rPr>
          <w:sz w:val="21"/>
          <w:szCs w:val="21"/>
        </w:rPr>
      </w:pPr>
    </w:p>
    <w:sectPr w:rsidR="00D0364D" w:rsidRPr="00D0364D" w:rsidSect="00D0364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151CC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315B-AC9D-4017-AB56-3980158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3-30T18:54:00Z</dcterms:created>
  <dcterms:modified xsi:type="dcterms:W3CDTF">2019-03-30T18:56:00Z</dcterms:modified>
</cp:coreProperties>
</file>